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47A0" w14:textId="1F9C032E" w:rsidR="00057B6B" w:rsidRPr="002304B7" w:rsidRDefault="001228FF" w:rsidP="00981924">
      <w:pPr>
        <w:spacing w:line="240" w:lineRule="auto"/>
        <w:rPr>
          <w:b/>
        </w:rPr>
      </w:pPr>
      <w:r w:rsidRPr="002304B7">
        <w:rPr>
          <w:b/>
          <w:sz w:val="32"/>
          <w:szCs w:val="32"/>
        </w:rPr>
        <w:t>REGISTRO</w:t>
      </w:r>
      <w:r w:rsidR="001E5C00" w:rsidRPr="002304B7">
        <w:rPr>
          <w:b/>
          <w:sz w:val="32"/>
          <w:szCs w:val="32"/>
        </w:rPr>
        <w:t xml:space="preserve"> </w:t>
      </w:r>
      <w:r w:rsidR="00545E3D" w:rsidRPr="002304B7">
        <w:rPr>
          <w:b/>
          <w:sz w:val="32"/>
          <w:szCs w:val="32"/>
        </w:rPr>
        <w:t xml:space="preserve">INSPECCIÓN </w:t>
      </w:r>
      <w:r w:rsidR="001634C7" w:rsidRPr="002304B7">
        <w:rPr>
          <w:b/>
          <w:sz w:val="32"/>
          <w:szCs w:val="32"/>
        </w:rPr>
        <w:t>T</w:t>
      </w:r>
      <w:r w:rsidR="006B305D" w:rsidRPr="002304B7">
        <w:rPr>
          <w:b/>
          <w:sz w:val="32"/>
          <w:szCs w:val="32"/>
        </w:rPr>
        <w:t>É</w:t>
      </w:r>
      <w:r w:rsidR="001634C7" w:rsidRPr="002304B7">
        <w:rPr>
          <w:b/>
          <w:sz w:val="32"/>
          <w:szCs w:val="32"/>
        </w:rPr>
        <w:t xml:space="preserve">CNICA </w:t>
      </w:r>
      <w:r w:rsidR="00511A8B" w:rsidRPr="00511A8B">
        <w:rPr>
          <w:b/>
          <w:sz w:val="32"/>
          <w:szCs w:val="32"/>
        </w:rPr>
        <w:t>CICYT</w:t>
      </w:r>
      <w:r w:rsidR="001E5C00" w:rsidRPr="002304B7">
        <w:rPr>
          <w:b/>
          <w:sz w:val="28"/>
          <w:szCs w:val="28"/>
        </w:rPr>
        <w:br/>
      </w:r>
    </w:p>
    <w:p w14:paraId="2E4147A1" w14:textId="77777777" w:rsidR="00511A8B" w:rsidRPr="002304B7" w:rsidRDefault="001E5C00" w:rsidP="00981924">
      <w:pPr>
        <w:spacing w:line="240" w:lineRule="auto"/>
        <w:rPr>
          <w:b/>
          <w:sz w:val="28"/>
          <w:szCs w:val="28"/>
        </w:rPr>
      </w:pPr>
      <w:r w:rsidRPr="002304B7">
        <w:rPr>
          <w:b/>
        </w:rPr>
        <w:t>I.- Identificación Iniciativa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119"/>
      </w:tblGrid>
      <w:tr w:rsidR="00B14939" w:rsidRPr="002304B7" w14:paraId="2E4147A3" w14:textId="77777777" w:rsidTr="00430F4A">
        <w:tc>
          <w:tcPr>
            <w:tcW w:w="9923" w:type="dxa"/>
            <w:gridSpan w:val="4"/>
            <w:shd w:val="pct20" w:color="auto" w:fill="auto"/>
          </w:tcPr>
          <w:p w14:paraId="2E4147A2" w14:textId="77777777" w:rsidR="00B14939" w:rsidRPr="002304B7" w:rsidRDefault="00B14939" w:rsidP="00430F4A">
            <w:pPr>
              <w:rPr>
                <w:sz w:val="20"/>
                <w:szCs w:val="20"/>
              </w:rPr>
            </w:pPr>
            <w:r w:rsidRPr="002304B7">
              <w:rPr>
                <w:sz w:val="20"/>
                <w:szCs w:val="20"/>
              </w:rPr>
              <w:t xml:space="preserve">Nombre </w:t>
            </w:r>
          </w:p>
        </w:tc>
      </w:tr>
      <w:tr w:rsidR="00B14939" w:rsidRPr="002304B7" w14:paraId="2E4147A6" w14:textId="77777777" w:rsidTr="00430F4A">
        <w:trPr>
          <w:trHeight w:val="331"/>
        </w:trPr>
        <w:tc>
          <w:tcPr>
            <w:tcW w:w="9923" w:type="dxa"/>
            <w:gridSpan w:val="4"/>
          </w:tcPr>
          <w:p w14:paraId="2E4147A4" w14:textId="77777777" w:rsidR="00B14939" w:rsidRPr="002304B7" w:rsidRDefault="00B14939" w:rsidP="00430F4A">
            <w:pPr>
              <w:rPr>
                <w:sz w:val="20"/>
                <w:szCs w:val="20"/>
              </w:rPr>
            </w:pPr>
          </w:p>
          <w:p w14:paraId="2E4147A5" w14:textId="77777777" w:rsidR="00B14939" w:rsidRPr="002304B7" w:rsidRDefault="00B14939" w:rsidP="00430F4A">
            <w:pPr>
              <w:rPr>
                <w:sz w:val="20"/>
                <w:szCs w:val="20"/>
              </w:rPr>
            </w:pPr>
          </w:p>
        </w:tc>
      </w:tr>
      <w:tr w:rsidR="00B14939" w:rsidRPr="002304B7" w14:paraId="2E4147A8" w14:textId="77777777" w:rsidTr="00430F4A">
        <w:trPr>
          <w:gridAfter w:val="3"/>
          <w:wAfter w:w="8222" w:type="dxa"/>
        </w:trPr>
        <w:tc>
          <w:tcPr>
            <w:tcW w:w="1701" w:type="dxa"/>
            <w:shd w:val="pct20" w:color="auto" w:fill="auto"/>
          </w:tcPr>
          <w:p w14:paraId="2E4147A7" w14:textId="77777777" w:rsidR="00B14939" w:rsidRPr="002304B7" w:rsidRDefault="00B14939" w:rsidP="00430F4A">
            <w:pPr>
              <w:rPr>
                <w:sz w:val="18"/>
                <w:szCs w:val="18"/>
              </w:rPr>
            </w:pPr>
            <w:r w:rsidRPr="002304B7">
              <w:rPr>
                <w:sz w:val="18"/>
                <w:szCs w:val="18"/>
              </w:rPr>
              <w:t>FECHA</w:t>
            </w:r>
          </w:p>
        </w:tc>
      </w:tr>
      <w:tr w:rsidR="00B14939" w:rsidRPr="002304B7" w14:paraId="2E4147AB" w14:textId="77777777" w:rsidTr="00430F4A">
        <w:tc>
          <w:tcPr>
            <w:tcW w:w="1701" w:type="dxa"/>
            <w:shd w:val="pct20" w:color="auto" w:fill="auto"/>
          </w:tcPr>
          <w:p w14:paraId="2E4147A9" w14:textId="77777777" w:rsidR="00B14939" w:rsidRPr="002304B7" w:rsidRDefault="00B14939" w:rsidP="00430F4A">
            <w:pPr>
              <w:rPr>
                <w:sz w:val="18"/>
                <w:szCs w:val="18"/>
              </w:rPr>
            </w:pPr>
            <w:r w:rsidRPr="002304B7">
              <w:rPr>
                <w:sz w:val="18"/>
                <w:szCs w:val="18"/>
              </w:rPr>
              <w:t>UBICACIÓN</w:t>
            </w:r>
          </w:p>
        </w:tc>
        <w:tc>
          <w:tcPr>
            <w:tcW w:w="8222" w:type="dxa"/>
            <w:gridSpan w:val="3"/>
          </w:tcPr>
          <w:p w14:paraId="2E4147AA" w14:textId="77777777" w:rsidR="00B14939" w:rsidRPr="002304B7" w:rsidRDefault="00B14939" w:rsidP="00430F4A">
            <w:pPr>
              <w:rPr>
                <w:sz w:val="20"/>
                <w:szCs w:val="20"/>
              </w:rPr>
            </w:pPr>
          </w:p>
        </w:tc>
      </w:tr>
      <w:tr w:rsidR="00B14939" w:rsidRPr="002304B7" w14:paraId="2E4147B0" w14:textId="77777777" w:rsidTr="00430F4A">
        <w:trPr>
          <w:trHeight w:val="70"/>
        </w:trPr>
        <w:tc>
          <w:tcPr>
            <w:tcW w:w="1701" w:type="dxa"/>
            <w:shd w:val="pct20" w:color="auto" w:fill="auto"/>
          </w:tcPr>
          <w:p w14:paraId="2E4147AC" w14:textId="77777777" w:rsidR="00B14939" w:rsidRPr="002304B7" w:rsidRDefault="00B14939" w:rsidP="00430F4A">
            <w:pPr>
              <w:rPr>
                <w:sz w:val="18"/>
                <w:szCs w:val="18"/>
              </w:rPr>
            </w:pPr>
            <w:r w:rsidRPr="002304B7">
              <w:rPr>
                <w:sz w:val="18"/>
                <w:szCs w:val="18"/>
              </w:rPr>
              <w:t>HORA INICIO</w:t>
            </w:r>
          </w:p>
        </w:tc>
        <w:tc>
          <w:tcPr>
            <w:tcW w:w="3402" w:type="dxa"/>
          </w:tcPr>
          <w:p w14:paraId="2E4147AD" w14:textId="77777777" w:rsidR="00B14939" w:rsidRPr="002304B7" w:rsidRDefault="00B14939" w:rsidP="00430F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pct20" w:color="auto" w:fill="auto"/>
          </w:tcPr>
          <w:p w14:paraId="2E4147AE" w14:textId="77777777" w:rsidR="00B14939" w:rsidRPr="002304B7" w:rsidRDefault="00B14939" w:rsidP="00430F4A">
            <w:pPr>
              <w:rPr>
                <w:sz w:val="18"/>
                <w:szCs w:val="18"/>
              </w:rPr>
            </w:pPr>
            <w:r w:rsidRPr="002304B7">
              <w:rPr>
                <w:sz w:val="18"/>
                <w:szCs w:val="18"/>
              </w:rPr>
              <w:t>HORA TÉRMINO</w:t>
            </w:r>
          </w:p>
        </w:tc>
        <w:tc>
          <w:tcPr>
            <w:tcW w:w="3119" w:type="dxa"/>
          </w:tcPr>
          <w:p w14:paraId="2E4147AF" w14:textId="77777777" w:rsidR="00B14939" w:rsidRPr="002304B7" w:rsidRDefault="00B14939" w:rsidP="00430F4A">
            <w:pPr>
              <w:rPr>
                <w:sz w:val="20"/>
                <w:szCs w:val="20"/>
              </w:rPr>
            </w:pPr>
          </w:p>
        </w:tc>
      </w:tr>
    </w:tbl>
    <w:p w14:paraId="2E4147B1" w14:textId="77777777" w:rsidR="00057B6B" w:rsidRPr="002304B7" w:rsidRDefault="00057B6B" w:rsidP="00430F4A">
      <w:pPr>
        <w:spacing w:line="240" w:lineRule="auto"/>
      </w:pPr>
    </w:p>
    <w:tbl>
      <w:tblPr>
        <w:tblStyle w:val="Tablaconcuadrcula"/>
        <w:tblW w:w="9918" w:type="dxa"/>
        <w:tblInd w:w="-5" w:type="dxa"/>
        <w:tblLook w:val="04A0" w:firstRow="1" w:lastRow="0" w:firstColumn="1" w:lastColumn="0" w:noHBand="0" w:noVBand="1"/>
      </w:tblPr>
      <w:tblGrid>
        <w:gridCol w:w="4390"/>
        <w:gridCol w:w="2268"/>
        <w:gridCol w:w="3260"/>
      </w:tblGrid>
      <w:tr w:rsidR="00B14939" w:rsidRPr="002304B7" w14:paraId="2E4147B5" w14:textId="77777777" w:rsidTr="00430F4A">
        <w:trPr>
          <w:trHeight w:val="273"/>
        </w:trPr>
        <w:tc>
          <w:tcPr>
            <w:tcW w:w="4390" w:type="dxa"/>
            <w:shd w:val="clear" w:color="auto" w:fill="D9D9D9" w:themeFill="background1" w:themeFillShade="D9"/>
          </w:tcPr>
          <w:p w14:paraId="2E4147B2" w14:textId="77777777" w:rsidR="00B14939" w:rsidRPr="002304B7" w:rsidRDefault="00D91F97" w:rsidP="00430F4A">
            <w:pPr>
              <w:rPr>
                <w:b/>
                <w:sz w:val="20"/>
                <w:szCs w:val="20"/>
              </w:rPr>
            </w:pPr>
            <w:r w:rsidRPr="002304B7">
              <w:rPr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4147B3" w14:textId="77777777" w:rsidR="00B14939" w:rsidRPr="002304B7" w:rsidRDefault="00D91F97" w:rsidP="00430F4A">
            <w:pPr>
              <w:rPr>
                <w:b/>
                <w:sz w:val="20"/>
                <w:szCs w:val="20"/>
              </w:rPr>
            </w:pPr>
            <w:r w:rsidRPr="002304B7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E4147B4" w14:textId="77777777" w:rsidR="00B14939" w:rsidRPr="002304B7" w:rsidRDefault="00D91F97" w:rsidP="00430F4A">
            <w:pPr>
              <w:rPr>
                <w:b/>
                <w:sz w:val="20"/>
                <w:szCs w:val="20"/>
              </w:rPr>
            </w:pPr>
            <w:r w:rsidRPr="002304B7">
              <w:rPr>
                <w:b/>
                <w:sz w:val="20"/>
                <w:szCs w:val="20"/>
              </w:rPr>
              <w:t>FIRMA</w:t>
            </w:r>
          </w:p>
        </w:tc>
      </w:tr>
      <w:tr w:rsidR="00B14939" w:rsidRPr="002304B7" w14:paraId="2E4147BC" w14:textId="77777777" w:rsidTr="00430F4A">
        <w:tc>
          <w:tcPr>
            <w:tcW w:w="4390" w:type="dxa"/>
          </w:tcPr>
          <w:p w14:paraId="2E4147B6" w14:textId="77777777" w:rsidR="00B14939" w:rsidRPr="002304B7" w:rsidRDefault="00B14939" w:rsidP="00430F4A"/>
          <w:p w14:paraId="2E4147B7" w14:textId="77777777" w:rsidR="00430F4A" w:rsidRPr="002304B7" w:rsidRDefault="00430F4A" w:rsidP="00430F4A"/>
          <w:p w14:paraId="2E4147B8" w14:textId="77777777" w:rsidR="00430F4A" w:rsidRPr="002304B7" w:rsidRDefault="00430F4A" w:rsidP="00430F4A"/>
        </w:tc>
        <w:tc>
          <w:tcPr>
            <w:tcW w:w="2268" w:type="dxa"/>
          </w:tcPr>
          <w:p w14:paraId="2E4147B9" w14:textId="77777777" w:rsidR="00B14939" w:rsidRPr="002304B7" w:rsidRDefault="00B14939" w:rsidP="00430F4A"/>
          <w:p w14:paraId="2E4147BA" w14:textId="77777777" w:rsidR="00D91F97" w:rsidRPr="002304B7" w:rsidRDefault="00D91F97" w:rsidP="00430F4A"/>
        </w:tc>
        <w:tc>
          <w:tcPr>
            <w:tcW w:w="3260" w:type="dxa"/>
          </w:tcPr>
          <w:p w14:paraId="2E4147BB" w14:textId="77777777" w:rsidR="00B14939" w:rsidRPr="002304B7" w:rsidRDefault="00B14939" w:rsidP="00430F4A"/>
        </w:tc>
      </w:tr>
      <w:tr w:rsidR="00B14939" w:rsidRPr="002304B7" w14:paraId="2E4147C3" w14:textId="77777777" w:rsidTr="00430F4A">
        <w:tc>
          <w:tcPr>
            <w:tcW w:w="4390" w:type="dxa"/>
          </w:tcPr>
          <w:p w14:paraId="2E4147BD" w14:textId="77777777" w:rsidR="00B14939" w:rsidRPr="002304B7" w:rsidRDefault="00B14939" w:rsidP="00430F4A"/>
          <w:p w14:paraId="2E4147BE" w14:textId="77777777" w:rsidR="00430F4A" w:rsidRPr="002304B7" w:rsidRDefault="00430F4A" w:rsidP="00430F4A"/>
          <w:p w14:paraId="2E4147BF" w14:textId="77777777" w:rsidR="00430F4A" w:rsidRPr="002304B7" w:rsidRDefault="00430F4A" w:rsidP="00430F4A"/>
        </w:tc>
        <w:tc>
          <w:tcPr>
            <w:tcW w:w="2268" w:type="dxa"/>
          </w:tcPr>
          <w:p w14:paraId="2E4147C0" w14:textId="77777777" w:rsidR="00B14939" w:rsidRPr="002304B7" w:rsidRDefault="00B14939" w:rsidP="00430F4A"/>
          <w:p w14:paraId="2E4147C1" w14:textId="77777777" w:rsidR="00D91F97" w:rsidRPr="002304B7" w:rsidRDefault="00D91F97" w:rsidP="00430F4A"/>
        </w:tc>
        <w:tc>
          <w:tcPr>
            <w:tcW w:w="3260" w:type="dxa"/>
          </w:tcPr>
          <w:p w14:paraId="2E4147C2" w14:textId="77777777" w:rsidR="00B14939" w:rsidRPr="002304B7" w:rsidRDefault="00B14939" w:rsidP="00430F4A"/>
        </w:tc>
      </w:tr>
      <w:tr w:rsidR="00B14939" w:rsidRPr="002304B7" w14:paraId="2E4147CA" w14:textId="77777777" w:rsidTr="00430F4A">
        <w:tc>
          <w:tcPr>
            <w:tcW w:w="4390" w:type="dxa"/>
          </w:tcPr>
          <w:p w14:paraId="2E4147C4" w14:textId="77777777" w:rsidR="00B14939" w:rsidRPr="002304B7" w:rsidRDefault="00B14939" w:rsidP="00430F4A"/>
          <w:p w14:paraId="2E4147C5" w14:textId="77777777" w:rsidR="00430F4A" w:rsidRPr="002304B7" w:rsidRDefault="00430F4A" w:rsidP="00430F4A"/>
          <w:p w14:paraId="2E4147C6" w14:textId="77777777" w:rsidR="00430F4A" w:rsidRPr="002304B7" w:rsidRDefault="00430F4A" w:rsidP="00430F4A"/>
        </w:tc>
        <w:tc>
          <w:tcPr>
            <w:tcW w:w="2268" w:type="dxa"/>
          </w:tcPr>
          <w:p w14:paraId="2E4147C7" w14:textId="77777777" w:rsidR="00B14939" w:rsidRPr="002304B7" w:rsidRDefault="00B14939" w:rsidP="00430F4A"/>
          <w:p w14:paraId="2E4147C8" w14:textId="77777777" w:rsidR="00D91F97" w:rsidRPr="002304B7" w:rsidRDefault="00D91F97" w:rsidP="00430F4A"/>
        </w:tc>
        <w:tc>
          <w:tcPr>
            <w:tcW w:w="3260" w:type="dxa"/>
          </w:tcPr>
          <w:p w14:paraId="2E4147C9" w14:textId="77777777" w:rsidR="00B14939" w:rsidRPr="002304B7" w:rsidRDefault="00B14939" w:rsidP="00430F4A"/>
        </w:tc>
      </w:tr>
      <w:tr w:rsidR="00B14939" w:rsidRPr="002304B7" w14:paraId="2E4147D1" w14:textId="77777777" w:rsidTr="00430F4A">
        <w:tc>
          <w:tcPr>
            <w:tcW w:w="4390" w:type="dxa"/>
          </w:tcPr>
          <w:p w14:paraId="2E4147CB" w14:textId="77777777" w:rsidR="00B14939" w:rsidRPr="002304B7" w:rsidRDefault="00B14939" w:rsidP="00430F4A"/>
          <w:p w14:paraId="2E4147CC" w14:textId="77777777" w:rsidR="00430F4A" w:rsidRPr="002304B7" w:rsidRDefault="00430F4A" w:rsidP="00430F4A"/>
          <w:p w14:paraId="2E4147CD" w14:textId="77777777" w:rsidR="00430F4A" w:rsidRPr="002304B7" w:rsidRDefault="00430F4A" w:rsidP="00430F4A"/>
        </w:tc>
        <w:tc>
          <w:tcPr>
            <w:tcW w:w="2268" w:type="dxa"/>
          </w:tcPr>
          <w:p w14:paraId="2E4147CE" w14:textId="77777777" w:rsidR="00B14939" w:rsidRPr="002304B7" w:rsidRDefault="00B14939" w:rsidP="00430F4A"/>
          <w:p w14:paraId="2E4147CF" w14:textId="77777777" w:rsidR="00D91F97" w:rsidRPr="002304B7" w:rsidRDefault="00D91F97" w:rsidP="00430F4A"/>
        </w:tc>
        <w:tc>
          <w:tcPr>
            <w:tcW w:w="3260" w:type="dxa"/>
          </w:tcPr>
          <w:p w14:paraId="2E4147D0" w14:textId="77777777" w:rsidR="00B14939" w:rsidRPr="002304B7" w:rsidRDefault="00B14939" w:rsidP="00430F4A"/>
        </w:tc>
      </w:tr>
      <w:tr w:rsidR="00D91F97" w:rsidRPr="002304B7" w14:paraId="2E4147D8" w14:textId="77777777" w:rsidTr="00430F4A">
        <w:tc>
          <w:tcPr>
            <w:tcW w:w="4390" w:type="dxa"/>
          </w:tcPr>
          <w:p w14:paraId="2E4147D2" w14:textId="77777777" w:rsidR="00D91F97" w:rsidRPr="002304B7" w:rsidRDefault="00D91F97" w:rsidP="00430F4A"/>
          <w:p w14:paraId="2E4147D3" w14:textId="77777777" w:rsidR="00430F4A" w:rsidRPr="002304B7" w:rsidRDefault="00430F4A" w:rsidP="00430F4A"/>
          <w:p w14:paraId="2E4147D4" w14:textId="77777777" w:rsidR="00430F4A" w:rsidRPr="002304B7" w:rsidRDefault="00430F4A" w:rsidP="00430F4A"/>
        </w:tc>
        <w:tc>
          <w:tcPr>
            <w:tcW w:w="2268" w:type="dxa"/>
          </w:tcPr>
          <w:p w14:paraId="2E4147D5" w14:textId="77777777" w:rsidR="00D91F97" w:rsidRPr="002304B7" w:rsidRDefault="00D91F97" w:rsidP="00430F4A"/>
          <w:p w14:paraId="2E4147D6" w14:textId="77777777" w:rsidR="00D91F97" w:rsidRPr="002304B7" w:rsidRDefault="00D91F97" w:rsidP="00430F4A"/>
        </w:tc>
        <w:tc>
          <w:tcPr>
            <w:tcW w:w="3260" w:type="dxa"/>
          </w:tcPr>
          <w:p w14:paraId="2E4147D7" w14:textId="77777777" w:rsidR="00D91F97" w:rsidRPr="002304B7" w:rsidRDefault="00D91F97" w:rsidP="00430F4A"/>
        </w:tc>
      </w:tr>
      <w:tr w:rsidR="00D91F97" w:rsidRPr="002304B7" w14:paraId="2E4147DF" w14:textId="77777777" w:rsidTr="00430F4A">
        <w:tc>
          <w:tcPr>
            <w:tcW w:w="4390" w:type="dxa"/>
          </w:tcPr>
          <w:p w14:paraId="2E4147D9" w14:textId="77777777" w:rsidR="00D91F97" w:rsidRPr="002304B7" w:rsidRDefault="00D91F97" w:rsidP="00430F4A"/>
          <w:p w14:paraId="2E4147DA" w14:textId="77777777" w:rsidR="00430F4A" w:rsidRPr="002304B7" w:rsidRDefault="00430F4A" w:rsidP="00430F4A"/>
          <w:p w14:paraId="2E4147DB" w14:textId="77777777" w:rsidR="00430F4A" w:rsidRPr="002304B7" w:rsidRDefault="00430F4A" w:rsidP="00430F4A"/>
        </w:tc>
        <w:tc>
          <w:tcPr>
            <w:tcW w:w="2268" w:type="dxa"/>
          </w:tcPr>
          <w:p w14:paraId="2E4147DC" w14:textId="77777777" w:rsidR="00D91F97" w:rsidRPr="002304B7" w:rsidRDefault="00D91F97" w:rsidP="00430F4A"/>
          <w:p w14:paraId="2E4147DD" w14:textId="77777777" w:rsidR="00D91F97" w:rsidRPr="002304B7" w:rsidRDefault="00D91F97" w:rsidP="00430F4A"/>
        </w:tc>
        <w:tc>
          <w:tcPr>
            <w:tcW w:w="3260" w:type="dxa"/>
          </w:tcPr>
          <w:p w14:paraId="2E4147DE" w14:textId="77777777" w:rsidR="00D91F97" w:rsidRPr="002304B7" w:rsidRDefault="00D91F97" w:rsidP="00430F4A"/>
        </w:tc>
      </w:tr>
      <w:tr w:rsidR="00D91F97" w:rsidRPr="002304B7" w14:paraId="2E4147E6" w14:textId="77777777" w:rsidTr="00430F4A">
        <w:tc>
          <w:tcPr>
            <w:tcW w:w="4390" w:type="dxa"/>
          </w:tcPr>
          <w:p w14:paraId="2E4147E0" w14:textId="77777777" w:rsidR="00D91F97" w:rsidRPr="002304B7" w:rsidRDefault="00D91F97" w:rsidP="00430F4A"/>
          <w:p w14:paraId="2E4147E1" w14:textId="77777777" w:rsidR="00D91F97" w:rsidRPr="002304B7" w:rsidRDefault="00D91F97" w:rsidP="00430F4A"/>
          <w:p w14:paraId="2E4147E2" w14:textId="77777777" w:rsidR="00430F4A" w:rsidRPr="002304B7" w:rsidRDefault="00430F4A" w:rsidP="00430F4A"/>
          <w:p w14:paraId="2E4147E3" w14:textId="77777777" w:rsidR="00430F4A" w:rsidRPr="002304B7" w:rsidRDefault="00430F4A" w:rsidP="00430F4A"/>
        </w:tc>
        <w:tc>
          <w:tcPr>
            <w:tcW w:w="2268" w:type="dxa"/>
          </w:tcPr>
          <w:p w14:paraId="2E4147E4" w14:textId="77777777" w:rsidR="00D91F97" w:rsidRPr="002304B7" w:rsidRDefault="00D91F97" w:rsidP="00430F4A"/>
        </w:tc>
        <w:tc>
          <w:tcPr>
            <w:tcW w:w="3260" w:type="dxa"/>
          </w:tcPr>
          <w:p w14:paraId="2E4147E5" w14:textId="77777777" w:rsidR="00D91F97" w:rsidRPr="002304B7" w:rsidRDefault="00D91F97" w:rsidP="00430F4A"/>
        </w:tc>
      </w:tr>
      <w:tr w:rsidR="00D91F97" w:rsidRPr="002304B7" w14:paraId="2E4147ED" w14:textId="77777777" w:rsidTr="00430F4A">
        <w:tc>
          <w:tcPr>
            <w:tcW w:w="4390" w:type="dxa"/>
          </w:tcPr>
          <w:p w14:paraId="2E4147E7" w14:textId="77777777" w:rsidR="00D91F97" w:rsidRPr="002304B7" w:rsidRDefault="00D91F97" w:rsidP="00430F4A"/>
          <w:p w14:paraId="2E4147E8" w14:textId="77777777" w:rsidR="00D91F97" w:rsidRPr="002304B7" w:rsidRDefault="00D91F97" w:rsidP="00430F4A"/>
          <w:p w14:paraId="2E4147E9" w14:textId="77777777" w:rsidR="00430F4A" w:rsidRPr="002304B7" w:rsidRDefault="00430F4A" w:rsidP="00430F4A"/>
          <w:p w14:paraId="2E4147EA" w14:textId="77777777" w:rsidR="00430F4A" w:rsidRPr="002304B7" w:rsidRDefault="00430F4A" w:rsidP="00430F4A"/>
        </w:tc>
        <w:tc>
          <w:tcPr>
            <w:tcW w:w="2268" w:type="dxa"/>
          </w:tcPr>
          <w:p w14:paraId="2E4147EB" w14:textId="77777777" w:rsidR="00D91F97" w:rsidRPr="002304B7" w:rsidRDefault="00D91F97" w:rsidP="00430F4A"/>
        </w:tc>
        <w:tc>
          <w:tcPr>
            <w:tcW w:w="3260" w:type="dxa"/>
          </w:tcPr>
          <w:p w14:paraId="2E4147EC" w14:textId="77777777" w:rsidR="00D91F97" w:rsidRPr="002304B7" w:rsidRDefault="00D91F97" w:rsidP="00430F4A"/>
        </w:tc>
      </w:tr>
    </w:tbl>
    <w:p w14:paraId="2E4147EE" w14:textId="77777777" w:rsidR="00057B6B" w:rsidRPr="002304B7" w:rsidRDefault="00057B6B">
      <w:r w:rsidRPr="002304B7">
        <w:br w:type="page"/>
      </w:r>
    </w:p>
    <w:p w14:paraId="2E4147EF" w14:textId="6FCCFC07" w:rsidR="001E5C00" w:rsidRPr="002304B7" w:rsidRDefault="001E5C00" w:rsidP="00981924">
      <w:pPr>
        <w:spacing w:line="240" w:lineRule="auto"/>
        <w:rPr>
          <w:b/>
        </w:rPr>
      </w:pPr>
      <w:r w:rsidRPr="002304B7">
        <w:lastRenderedPageBreak/>
        <w:br/>
      </w:r>
      <w:r w:rsidR="00981924" w:rsidRPr="002304B7">
        <w:rPr>
          <w:b/>
        </w:rPr>
        <w:t xml:space="preserve">II.- </w:t>
      </w:r>
      <w:r w:rsidR="000D2AC8" w:rsidRPr="002304B7">
        <w:rPr>
          <w:b/>
        </w:rPr>
        <w:t xml:space="preserve">Objetivo técnico de la inspección 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F0187" w:rsidRPr="002304B7" w14:paraId="2E4147F1" w14:textId="77777777" w:rsidTr="00430F4A">
        <w:tc>
          <w:tcPr>
            <w:tcW w:w="9639" w:type="dxa"/>
            <w:shd w:val="pct20" w:color="auto" w:fill="auto"/>
          </w:tcPr>
          <w:p w14:paraId="2E4147F0" w14:textId="77777777" w:rsidR="003F0187" w:rsidRPr="002304B7" w:rsidRDefault="003F0187" w:rsidP="00981924">
            <w:r w:rsidRPr="002304B7">
              <w:t>Objetivos</w:t>
            </w:r>
          </w:p>
        </w:tc>
      </w:tr>
      <w:tr w:rsidR="005E00B4" w:rsidRPr="002304B7" w14:paraId="2E4147F7" w14:textId="77777777" w:rsidTr="00430F4A">
        <w:tc>
          <w:tcPr>
            <w:tcW w:w="9639" w:type="dxa"/>
          </w:tcPr>
          <w:p w14:paraId="2E4147F2" w14:textId="77777777" w:rsidR="005E00B4" w:rsidRPr="002304B7" w:rsidRDefault="005E00B4" w:rsidP="00981924">
            <w:pPr>
              <w:rPr>
                <w:b/>
                <w:sz w:val="20"/>
                <w:szCs w:val="20"/>
              </w:rPr>
            </w:pPr>
          </w:p>
          <w:p w14:paraId="2E4147F3" w14:textId="77777777" w:rsidR="009F7475" w:rsidRPr="002304B7" w:rsidRDefault="009F7475" w:rsidP="00981924">
            <w:pPr>
              <w:rPr>
                <w:b/>
                <w:sz w:val="20"/>
                <w:szCs w:val="20"/>
              </w:rPr>
            </w:pPr>
          </w:p>
          <w:p w14:paraId="2E4147F4" w14:textId="77777777" w:rsidR="009F7475" w:rsidRPr="002304B7" w:rsidRDefault="009F7475" w:rsidP="00981924">
            <w:pPr>
              <w:rPr>
                <w:b/>
                <w:sz w:val="20"/>
                <w:szCs w:val="20"/>
              </w:rPr>
            </w:pPr>
          </w:p>
          <w:p w14:paraId="2E4147F5" w14:textId="77777777" w:rsidR="009F7475" w:rsidRPr="002304B7" w:rsidRDefault="009F7475" w:rsidP="00981924">
            <w:pPr>
              <w:rPr>
                <w:b/>
                <w:sz w:val="20"/>
                <w:szCs w:val="20"/>
              </w:rPr>
            </w:pPr>
          </w:p>
          <w:p w14:paraId="2E4147F6" w14:textId="77777777" w:rsidR="009F7475" w:rsidRPr="002304B7" w:rsidRDefault="009F7475" w:rsidP="00981924"/>
        </w:tc>
      </w:tr>
    </w:tbl>
    <w:p w14:paraId="2E4147F8" w14:textId="77777777" w:rsidR="009F7475" w:rsidRPr="002304B7" w:rsidRDefault="001E5C00" w:rsidP="00981924">
      <w:pPr>
        <w:spacing w:line="240" w:lineRule="auto"/>
        <w:rPr>
          <w:b/>
        </w:rPr>
      </w:pPr>
      <w:r w:rsidRPr="002304B7">
        <w:br/>
      </w:r>
    </w:p>
    <w:p w14:paraId="2E4147F9" w14:textId="77777777" w:rsidR="00981924" w:rsidRPr="002304B7" w:rsidRDefault="00981924" w:rsidP="00057B6B">
      <w:pPr>
        <w:rPr>
          <w:b/>
        </w:rPr>
      </w:pPr>
      <w:r w:rsidRPr="002304B7">
        <w:rPr>
          <w:b/>
        </w:rPr>
        <w:t xml:space="preserve">III.- </w:t>
      </w:r>
      <w:r w:rsidR="009F7475" w:rsidRPr="002304B7">
        <w:rPr>
          <w:b/>
        </w:rPr>
        <w:t>Actividades realiza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981924" w:rsidRPr="002304B7" w14:paraId="2E414806" w14:textId="77777777" w:rsidTr="00CD1559">
        <w:trPr>
          <w:trHeight w:val="7388"/>
        </w:trPr>
        <w:tc>
          <w:tcPr>
            <w:tcW w:w="9671" w:type="dxa"/>
          </w:tcPr>
          <w:p w14:paraId="2E4147FA" w14:textId="77777777" w:rsidR="00981924" w:rsidRPr="002304B7" w:rsidRDefault="00981924" w:rsidP="00981924"/>
          <w:p w14:paraId="2E4147FB" w14:textId="77777777" w:rsidR="00981924" w:rsidRPr="002304B7" w:rsidRDefault="00981924" w:rsidP="00981924"/>
          <w:p w14:paraId="2E4147FC" w14:textId="77777777" w:rsidR="00981924" w:rsidRPr="002304B7" w:rsidRDefault="00981924" w:rsidP="00981924">
            <w:pPr>
              <w:tabs>
                <w:tab w:val="left" w:pos="1102"/>
              </w:tabs>
            </w:pPr>
            <w:r w:rsidRPr="002304B7">
              <w:tab/>
            </w:r>
          </w:p>
          <w:p w14:paraId="2E4147FD" w14:textId="77777777" w:rsidR="00255D90" w:rsidRPr="002304B7" w:rsidRDefault="00255D90" w:rsidP="00981924">
            <w:pPr>
              <w:tabs>
                <w:tab w:val="left" w:pos="1102"/>
              </w:tabs>
            </w:pPr>
          </w:p>
          <w:p w14:paraId="2E4147FE" w14:textId="77777777" w:rsidR="00255D90" w:rsidRPr="002304B7" w:rsidRDefault="00255D90" w:rsidP="00981924">
            <w:pPr>
              <w:tabs>
                <w:tab w:val="left" w:pos="1102"/>
              </w:tabs>
            </w:pPr>
          </w:p>
          <w:p w14:paraId="2E4147FF" w14:textId="77777777" w:rsidR="00255D90" w:rsidRPr="002304B7" w:rsidRDefault="00255D90" w:rsidP="00981924">
            <w:pPr>
              <w:tabs>
                <w:tab w:val="left" w:pos="1102"/>
              </w:tabs>
            </w:pPr>
          </w:p>
          <w:p w14:paraId="2E414800" w14:textId="77777777" w:rsidR="00255D90" w:rsidRPr="002304B7" w:rsidRDefault="00255D90" w:rsidP="00981924">
            <w:pPr>
              <w:tabs>
                <w:tab w:val="left" w:pos="1102"/>
              </w:tabs>
            </w:pPr>
          </w:p>
          <w:p w14:paraId="2E414801" w14:textId="77777777" w:rsidR="00255D90" w:rsidRPr="002304B7" w:rsidRDefault="00255D90" w:rsidP="00981924">
            <w:pPr>
              <w:tabs>
                <w:tab w:val="left" w:pos="1102"/>
              </w:tabs>
            </w:pPr>
          </w:p>
          <w:p w14:paraId="2E414802" w14:textId="77777777" w:rsidR="00981924" w:rsidRPr="002304B7" w:rsidRDefault="00981924" w:rsidP="00981924"/>
          <w:p w14:paraId="2E414803" w14:textId="77777777" w:rsidR="009F7475" w:rsidRPr="002304B7" w:rsidRDefault="009F7475" w:rsidP="00981924"/>
          <w:p w14:paraId="2E414804" w14:textId="77777777" w:rsidR="009F7475" w:rsidRPr="002304B7" w:rsidRDefault="009F7475" w:rsidP="00981924"/>
          <w:p w14:paraId="2E414805" w14:textId="77777777" w:rsidR="009F7475" w:rsidRPr="002304B7" w:rsidRDefault="009F7475" w:rsidP="00981924"/>
        </w:tc>
      </w:tr>
    </w:tbl>
    <w:p w14:paraId="2E414807" w14:textId="1C3B01C0" w:rsidR="00430F4A" w:rsidRPr="002304B7" w:rsidRDefault="00430F4A" w:rsidP="00981924">
      <w:pPr>
        <w:spacing w:line="240" w:lineRule="auto"/>
        <w:rPr>
          <w:b/>
          <w:sz w:val="28"/>
          <w:szCs w:val="28"/>
        </w:rPr>
      </w:pPr>
    </w:p>
    <w:p w14:paraId="1EBEDA59" w14:textId="1ACB59A2" w:rsidR="00EE6E48" w:rsidRPr="002304B7" w:rsidRDefault="00EE6E48" w:rsidP="00981924">
      <w:pPr>
        <w:spacing w:line="240" w:lineRule="auto"/>
        <w:rPr>
          <w:b/>
          <w:sz w:val="28"/>
          <w:szCs w:val="28"/>
        </w:rPr>
      </w:pPr>
    </w:p>
    <w:p w14:paraId="063A5267" w14:textId="0677F5E4" w:rsidR="00EE6E48" w:rsidRPr="002304B7" w:rsidRDefault="00EE6E48" w:rsidP="00981924">
      <w:pPr>
        <w:spacing w:line="240" w:lineRule="auto"/>
        <w:rPr>
          <w:b/>
          <w:sz w:val="28"/>
          <w:szCs w:val="28"/>
        </w:rPr>
      </w:pPr>
    </w:p>
    <w:p w14:paraId="301C5C68" w14:textId="77777777" w:rsidR="00EE6E48" w:rsidRPr="002304B7" w:rsidRDefault="00EE6E48" w:rsidP="00981924">
      <w:pPr>
        <w:spacing w:line="240" w:lineRule="auto"/>
        <w:rPr>
          <w:b/>
          <w:sz w:val="28"/>
          <w:szCs w:val="28"/>
        </w:rPr>
      </w:pPr>
    </w:p>
    <w:p w14:paraId="2E414808" w14:textId="2249A372" w:rsidR="00981924" w:rsidRPr="002304B7" w:rsidRDefault="00430F4A" w:rsidP="00981924">
      <w:pPr>
        <w:spacing w:line="240" w:lineRule="auto"/>
        <w:rPr>
          <w:b/>
          <w:sz w:val="28"/>
          <w:szCs w:val="28"/>
        </w:rPr>
      </w:pPr>
      <w:r w:rsidRPr="002304B7">
        <w:rPr>
          <w:b/>
          <w:sz w:val="28"/>
          <w:szCs w:val="28"/>
        </w:rPr>
        <w:lastRenderedPageBreak/>
        <w:br/>
      </w:r>
      <w:r w:rsidR="00981924" w:rsidRPr="002304B7">
        <w:rPr>
          <w:b/>
        </w:rPr>
        <w:t>IV.- Observaciones</w:t>
      </w:r>
      <w:r w:rsidR="004D5F38" w:rsidRPr="002304B7">
        <w:rPr>
          <w:b/>
        </w:rPr>
        <w:t xml:space="preserve"> y hallazgos detectad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981924" w:rsidRPr="002304B7" w14:paraId="2E414816" w14:textId="77777777" w:rsidTr="00981924">
        <w:trPr>
          <w:trHeight w:val="1810"/>
        </w:trPr>
        <w:tc>
          <w:tcPr>
            <w:tcW w:w="9671" w:type="dxa"/>
          </w:tcPr>
          <w:p w14:paraId="2E414809" w14:textId="77777777" w:rsidR="00981924" w:rsidRPr="002304B7" w:rsidRDefault="00981924" w:rsidP="00981924">
            <w:pPr>
              <w:rPr>
                <w:b/>
                <w:sz w:val="28"/>
                <w:szCs w:val="28"/>
              </w:rPr>
            </w:pPr>
          </w:p>
          <w:p w14:paraId="2E41480A" w14:textId="77777777" w:rsidR="009F7475" w:rsidRPr="002304B7" w:rsidRDefault="009F7475" w:rsidP="00981924">
            <w:pPr>
              <w:rPr>
                <w:b/>
                <w:sz w:val="28"/>
                <w:szCs w:val="28"/>
              </w:rPr>
            </w:pPr>
          </w:p>
          <w:p w14:paraId="2E41480B" w14:textId="77777777" w:rsidR="009F7475" w:rsidRPr="002304B7" w:rsidRDefault="009F7475" w:rsidP="00981924">
            <w:pPr>
              <w:rPr>
                <w:b/>
                <w:sz w:val="28"/>
                <w:szCs w:val="28"/>
              </w:rPr>
            </w:pPr>
          </w:p>
          <w:p w14:paraId="2E41480C" w14:textId="77777777" w:rsidR="009F7475" w:rsidRPr="002304B7" w:rsidRDefault="009F7475" w:rsidP="00981924">
            <w:pPr>
              <w:rPr>
                <w:b/>
                <w:sz w:val="28"/>
                <w:szCs w:val="28"/>
              </w:rPr>
            </w:pPr>
          </w:p>
          <w:p w14:paraId="2E41480D" w14:textId="77777777" w:rsidR="009F7475" w:rsidRPr="002304B7" w:rsidRDefault="009F7475" w:rsidP="00981924">
            <w:pPr>
              <w:rPr>
                <w:b/>
                <w:sz w:val="28"/>
                <w:szCs w:val="28"/>
              </w:rPr>
            </w:pPr>
          </w:p>
          <w:p w14:paraId="2E41480E" w14:textId="77777777" w:rsidR="009F7475" w:rsidRPr="002304B7" w:rsidRDefault="009F7475" w:rsidP="00981924">
            <w:pPr>
              <w:rPr>
                <w:b/>
                <w:sz w:val="28"/>
                <w:szCs w:val="28"/>
              </w:rPr>
            </w:pPr>
          </w:p>
          <w:p w14:paraId="2E41480F" w14:textId="77777777" w:rsidR="009F7475" w:rsidRPr="002304B7" w:rsidRDefault="009F7475" w:rsidP="00981924">
            <w:pPr>
              <w:rPr>
                <w:b/>
                <w:sz w:val="28"/>
                <w:szCs w:val="28"/>
              </w:rPr>
            </w:pPr>
          </w:p>
          <w:p w14:paraId="2E414810" w14:textId="77777777" w:rsidR="009F7475" w:rsidRPr="002304B7" w:rsidRDefault="009F7475" w:rsidP="00981924">
            <w:pPr>
              <w:rPr>
                <w:b/>
                <w:sz w:val="28"/>
                <w:szCs w:val="28"/>
              </w:rPr>
            </w:pPr>
          </w:p>
          <w:p w14:paraId="2E414811" w14:textId="77777777" w:rsidR="00255D90" w:rsidRPr="002304B7" w:rsidRDefault="00255D90" w:rsidP="00981924">
            <w:pPr>
              <w:rPr>
                <w:b/>
                <w:sz w:val="28"/>
                <w:szCs w:val="28"/>
              </w:rPr>
            </w:pPr>
          </w:p>
          <w:p w14:paraId="2E414812" w14:textId="77777777" w:rsidR="00255D90" w:rsidRPr="002304B7" w:rsidRDefault="00255D90" w:rsidP="00981924">
            <w:pPr>
              <w:rPr>
                <w:b/>
                <w:sz w:val="28"/>
                <w:szCs w:val="28"/>
              </w:rPr>
            </w:pPr>
          </w:p>
          <w:p w14:paraId="2E414813" w14:textId="77777777" w:rsidR="00255D90" w:rsidRPr="002304B7" w:rsidRDefault="00255D90" w:rsidP="00981924">
            <w:pPr>
              <w:rPr>
                <w:b/>
                <w:sz w:val="28"/>
                <w:szCs w:val="28"/>
              </w:rPr>
            </w:pPr>
          </w:p>
          <w:p w14:paraId="2E414814" w14:textId="77777777" w:rsidR="00255D90" w:rsidRPr="002304B7" w:rsidRDefault="00255D90" w:rsidP="00981924">
            <w:pPr>
              <w:rPr>
                <w:b/>
                <w:sz w:val="28"/>
                <w:szCs w:val="28"/>
              </w:rPr>
            </w:pPr>
          </w:p>
          <w:p w14:paraId="2E414815" w14:textId="77777777" w:rsidR="009F7475" w:rsidRPr="002304B7" w:rsidRDefault="009F7475" w:rsidP="00981924">
            <w:pPr>
              <w:rPr>
                <w:b/>
                <w:sz w:val="28"/>
                <w:szCs w:val="28"/>
              </w:rPr>
            </w:pPr>
          </w:p>
        </w:tc>
      </w:tr>
    </w:tbl>
    <w:p w14:paraId="2E414817" w14:textId="77777777" w:rsidR="00057B6B" w:rsidRPr="002304B7" w:rsidRDefault="00057B6B" w:rsidP="00981924">
      <w:pPr>
        <w:spacing w:line="240" w:lineRule="auto"/>
        <w:rPr>
          <w:sz w:val="24"/>
          <w:szCs w:val="24"/>
        </w:rPr>
      </w:pPr>
    </w:p>
    <w:p w14:paraId="2E414818" w14:textId="77777777" w:rsidR="009F7475" w:rsidRPr="002304B7" w:rsidRDefault="00FC0A2F" w:rsidP="00981924">
      <w:pPr>
        <w:spacing w:line="240" w:lineRule="auto"/>
        <w:rPr>
          <w:sz w:val="24"/>
          <w:szCs w:val="24"/>
        </w:rPr>
      </w:pPr>
      <w:r w:rsidRPr="002304B7">
        <w:rPr>
          <w:sz w:val="24"/>
          <w:szCs w:val="24"/>
        </w:rPr>
        <w:t xml:space="preserve">Profesionales terreno:  </w:t>
      </w:r>
    </w:p>
    <w:p w14:paraId="2E414819" w14:textId="77777777" w:rsidR="009F7475" w:rsidRPr="002304B7" w:rsidRDefault="009F7475" w:rsidP="00981924">
      <w:pPr>
        <w:spacing w:line="240" w:lineRule="auto"/>
        <w:rPr>
          <w:b/>
          <w:sz w:val="24"/>
          <w:szCs w:val="24"/>
        </w:rPr>
      </w:pPr>
    </w:p>
    <w:p w14:paraId="2E41481A" w14:textId="4B11CCEF" w:rsidR="00255D90" w:rsidRPr="002304B7" w:rsidRDefault="00255D90" w:rsidP="00981924">
      <w:pPr>
        <w:spacing w:line="240" w:lineRule="auto"/>
        <w:rPr>
          <w:b/>
          <w:sz w:val="24"/>
          <w:szCs w:val="24"/>
        </w:rPr>
      </w:pPr>
    </w:p>
    <w:p w14:paraId="04EFCDC9" w14:textId="7EB64D24" w:rsidR="00EE6E48" w:rsidRPr="002304B7" w:rsidRDefault="00EE6E48" w:rsidP="00981924">
      <w:pPr>
        <w:spacing w:line="240" w:lineRule="auto"/>
        <w:rPr>
          <w:b/>
          <w:sz w:val="24"/>
          <w:szCs w:val="24"/>
        </w:rPr>
      </w:pPr>
    </w:p>
    <w:p w14:paraId="32BA55F7" w14:textId="77777777" w:rsidR="00EE6E48" w:rsidRPr="002304B7" w:rsidRDefault="00EE6E48" w:rsidP="00981924">
      <w:pPr>
        <w:spacing w:line="240" w:lineRule="auto"/>
        <w:rPr>
          <w:b/>
          <w:sz w:val="24"/>
          <w:szCs w:val="24"/>
        </w:rPr>
      </w:pPr>
    </w:p>
    <w:p w14:paraId="2E41481B" w14:textId="77777777" w:rsidR="009F7475" w:rsidRPr="00255D90" w:rsidRDefault="009F7475" w:rsidP="009F7475">
      <w:pPr>
        <w:rPr>
          <w:sz w:val="24"/>
          <w:szCs w:val="24"/>
        </w:rPr>
      </w:pPr>
      <w:r w:rsidRPr="002304B7">
        <w:rPr>
          <w:sz w:val="24"/>
          <w:szCs w:val="24"/>
        </w:rPr>
        <w:t xml:space="preserve">           ___________________________             </w:t>
      </w:r>
      <w:r w:rsidR="00057B6B" w:rsidRPr="002304B7">
        <w:rPr>
          <w:sz w:val="24"/>
          <w:szCs w:val="24"/>
        </w:rPr>
        <w:t xml:space="preserve">                             </w:t>
      </w:r>
      <w:r w:rsidRPr="002304B7">
        <w:rPr>
          <w:sz w:val="24"/>
          <w:szCs w:val="24"/>
        </w:rPr>
        <w:t>___________________________</w:t>
      </w:r>
      <w:r w:rsidRPr="002304B7">
        <w:rPr>
          <w:sz w:val="24"/>
          <w:szCs w:val="24"/>
        </w:rPr>
        <w:br/>
        <w:t xml:space="preserve">                       Nombre y Firma                                                                            Nombre y Firma</w:t>
      </w:r>
    </w:p>
    <w:p w14:paraId="2E41481C" w14:textId="77777777" w:rsidR="009F7475" w:rsidRDefault="009F7475" w:rsidP="00981924">
      <w:pPr>
        <w:spacing w:line="240" w:lineRule="auto"/>
        <w:rPr>
          <w:b/>
          <w:sz w:val="28"/>
          <w:szCs w:val="28"/>
        </w:rPr>
      </w:pPr>
    </w:p>
    <w:sectPr w:rsidR="009F7475" w:rsidSect="00430F4A">
      <w:headerReference w:type="default" r:id="rId8"/>
      <w:pgSz w:w="12240" w:h="15840"/>
      <w:pgMar w:top="851" w:right="146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B350" w14:textId="77777777" w:rsidR="000955DE" w:rsidRDefault="000955DE" w:rsidP="001E5C00">
      <w:pPr>
        <w:spacing w:after="0" w:line="240" w:lineRule="auto"/>
      </w:pPr>
      <w:r>
        <w:separator/>
      </w:r>
    </w:p>
  </w:endnote>
  <w:endnote w:type="continuationSeparator" w:id="0">
    <w:p w14:paraId="295C1D40" w14:textId="77777777" w:rsidR="000955DE" w:rsidRDefault="000955DE" w:rsidP="001E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30181" w14:textId="77777777" w:rsidR="000955DE" w:rsidRDefault="000955DE" w:rsidP="001E5C00">
      <w:pPr>
        <w:spacing w:after="0" w:line="240" w:lineRule="auto"/>
      </w:pPr>
      <w:r>
        <w:separator/>
      </w:r>
    </w:p>
  </w:footnote>
  <w:footnote w:type="continuationSeparator" w:id="0">
    <w:p w14:paraId="1F533771" w14:textId="77777777" w:rsidR="000955DE" w:rsidRDefault="000955DE" w:rsidP="001E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4821" w14:textId="2616E413" w:rsidR="001E5C00" w:rsidRDefault="00E33CF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14823" wp14:editId="7ED6D926">
              <wp:simplePos x="0" y="0"/>
              <wp:positionH relativeFrom="page">
                <wp:align>center</wp:align>
              </wp:positionH>
              <wp:positionV relativeFrom="paragraph">
                <wp:posOffset>144780</wp:posOffset>
              </wp:positionV>
              <wp:extent cx="3140710" cy="427355"/>
              <wp:effectExtent l="0" t="0" r="0" b="0"/>
              <wp:wrapTight wrapText="bothSides">
                <wp:wrapPolygon edited="0">
                  <wp:start x="262" y="0"/>
                  <wp:lineTo x="262" y="20220"/>
                  <wp:lineTo x="21224" y="20220"/>
                  <wp:lineTo x="21224" y="0"/>
                  <wp:lineTo x="262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14827" w14:textId="04729FEF" w:rsidR="001E5C00" w:rsidRPr="00B64006" w:rsidRDefault="001E5C00" w:rsidP="001E5C00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64006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DIVISIÓN DE </w:t>
                          </w:r>
                          <w:r w:rsidR="00FB6164" w:rsidRPr="00B64006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MENTO E INDUSTRIA</w:t>
                          </w:r>
                          <w:r w:rsidRPr="00B64006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B66309" w:rsidRPr="00B64006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 w:rsidR="00255D90" w:rsidRPr="00B64006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 xml:space="preserve">epartamento de </w:t>
                          </w:r>
                          <w:r w:rsidR="00FB6164" w:rsidRPr="00B64006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Ciencia Tecnología 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148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1.4pt;width:247.3pt;height:33.6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ZS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" filled="f" stroked="f">
              <v:textbox>
                <w:txbxContent>
                  <w:p w14:paraId="2E414827" w14:textId="04729FEF" w:rsidR="001E5C00" w:rsidRPr="00B64006" w:rsidRDefault="001E5C00" w:rsidP="001E5C00">
                    <w:pPr>
                      <w:spacing w:line="240" w:lineRule="auto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B6400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DIVISIÓN DE </w:t>
                    </w:r>
                    <w:r w:rsidR="00FB6164" w:rsidRPr="00B6400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MENTO E INDUSTRIA</w:t>
                    </w:r>
                    <w:r w:rsidRPr="00B64006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B66309" w:rsidRPr="00B64006">
                      <w:rPr>
                        <w:rFonts w:cstheme="minorHAnsi"/>
                        <w:bCs/>
                        <w:sz w:val="20"/>
                        <w:szCs w:val="20"/>
                      </w:rPr>
                      <w:t>D</w:t>
                    </w:r>
                    <w:r w:rsidR="00255D90" w:rsidRPr="00B64006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epartamento de </w:t>
                    </w:r>
                    <w:r w:rsidR="00FB6164" w:rsidRPr="00B64006">
                      <w:rPr>
                        <w:rFonts w:cstheme="minorHAnsi"/>
                        <w:bCs/>
                        <w:sz w:val="20"/>
                        <w:szCs w:val="20"/>
                      </w:rPr>
                      <w:t>Ciencia Tecnología e Innovació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3E104E">
      <w:rPr>
        <w:noProof/>
        <w:lang w:eastAsia="es-CL"/>
      </w:rPr>
      <w:drawing>
        <wp:inline distT="0" distB="0" distL="0" distR="0" wp14:anchorId="64BF0496" wp14:editId="488A4AE3">
          <wp:extent cx="1342406" cy="590866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406" cy="590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14822" w14:textId="77777777" w:rsidR="001E5C00" w:rsidRDefault="001E5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43085"/>
    <w:multiLevelType w:val="hybridMultilevel"/>
    <w:tmpl w:val="1130C2B4"/>
    <w:lvl w:ilvl="0" w:tplc="59EC1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9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00"/>
    <w:rsid w:val="00057B6B"/>
    <w:rsid w:val="000955DE"/>
    <w:rsid w:val="000D2AC8"/>
    <w:rsid w:val="001228FF"/>
    <w:rsid w:val="00133353"/>
    <w:rsid w:val="00146E4F"/>
    <w:rsid w:val="001634C7"/>
    <w:rsid w:val="001C4BFD"/>
    <w:rsid w:val="001E5C00"/>
    <w:rsid w:val="002304B7"/>
    <w:rsid w:val="00255D90"/>
    <w:rsid w:val="002560C0"/>
    <w:rsid w:val="002963BC"/>
    <w:rsid w:val="002C4FEC"/>
    <w:rsid w:val="0037713C"/>
    <w:rsid w:val="003B66DE"/>
    <w:rsid w:val="003F0187"/>
    <w:rsid w:val="00430F4A"/>
    <w:rsid w:val="0048346E"/>
    <w:rsid w:val="004D5F38"/>
    <w:rsid w:val="005044C7"/>
    <w:rsid w:val="00511A8B"/>
    <w:rsid w:val="00545E3D"/>
    <w:rsid w:val="00562F51"/>
    <w:rsid w:val="005E00B4"/>
    <w:rsid w:val="006006C7"/>
    <w:rsid w:val="006B305D"/>
    <w:rsid w:val="006F44C8"/>
    <w:rsid w:val="00730BA3"/>
    <w:rsid w:val="007F5EEB"/>
    <w:rsid w:val="00845F1D"/>
    <w:rsid w:val="008611CF"/>
    <w:rsid w:val="008C66E9"/>
    <w:rsid w:val="00914917"/>
    <w:rsid w:val="00931B01"/>
    <w:rsid w:val="00952C1A"/>
    <w:rsid w:val="009719BE"/>
    <w:rsid w:val="00981924"/>
    <w:rsid w:val="009B5358"/>
    <w:rsid w:val="009F7475"/>
    <w:rsid w:val="00A22E03"/>
    <w:rsid w:val="00A3287F"/>
    <w:rsid w:val="00AB0406"/>
    <w:rsid w:val="00AF3AB1"/>
    <w:rsid w:val="00AF6648"/>
    <w:rsid w:val="00B14939"/>
    <w:rsid w:val="00B57D60"/>
    <w:rsid w:val="00B64006"/>
    <w:rsid w:val="00B66309"/>
    <w:rsid w:val="00C6697C"/>
    <w:rsid w:val="00CD1559"/>
    <w:rsid w:val="00D91F97"/>
    <w:rsid w:val="00E17ACF"/>
    <w:rsid w:val="00E33CF2"/>
    <w:rsid w:val="00EB6F11"/>
    <w:rsid w:val="00EE6E48"/>
    <w:rsid w:val="00F70CC2"/>
    <w:rsid w:val="00F74803"/>
    <w:rsid w:val="00FB6164"/>
    <w:rsid w:val="00FC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147A0"/>
  <w15:docId w15:val="{2B8BBC69-3265-4205-AE32-B58411CD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C00"/>
  </w:style>
  <w:style w:type="paragraph" w:styleId="Piedepgina">
    <w:name w:val="footer"/>
    <w:basedOn w:val="Normal"/>
    <w:link w:val="PiedepginaCar"/>
    <w:uiPriority w:val="99"/>
    <w:unhideWhenUsed/>
    <w:rsid w:val="001E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C00"/>
  </w:style>
  <w:style w:type="paragraph" w:styleId="Textodeglobo">
    <w:name w:val="Balloon Text"/>
    <w:basedOn w:val="Normal"/>
    <w:link w:val="TextodegloboCar"/>
    <w:uiPriority w:val="99"/>
    <w:semiHidden/>
    <w:unhideWhenUsed/>
    <w:rsid w:val="001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E5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F018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30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0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0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0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0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FB501-6AAD-BC41-AC61-7D18AB66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</Words>
  <Characters>324</Characters>
  <Application>Microsoft Office Word</Application>
  <DocSecurity>0</DocSecurity>
  <Lines>11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ngenegger</dc:creator>
  <cp:lastModifiedBy>Joshua Langenegger</cp:lastModifiedBy>
  <cp:revision>4</cp:revision>
  <cp:lastPrinted>2017-04-24T14:50:00Z</cp:lastPrinted>
  <dcterms:created xsi:type="dcterms:W3CDTF">2023-05-30T20:04:00Z</dcterms:created>
  <dcterms:modified xsi:type="dcterms:W3CDTF">2025-12-09T19:10:00Z</dcterms:modified>
</cp:coreProperties>
</file>